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CA" w:rsidRPr="00226A36" w:rsidRDefault="000407A3" w:rsidP="00820661">
      <w:pPr>
        <w:jc w:val="center"/>
        <w:rPr>
          <w:rFonts w:asciiTheme="majorEastAsia" w:eastAsiaTheme="majorEastAsia" w:hAnsiTheme="majorEastAsia" w:cs="メイリオ"/>
          <w:b/>
          <w:sz w:val="32"/>
          <w:u w:val="double"/>
        </w:rPr>
      </w:pPr>
      <w:r w:rsidRPr="006D74FA">
        <w:rPr>
          <w:rFonts w:asciiTheme="majorEastAsia" w:eastAsiaTheme="majorEastAsia" w:hAnsiTheme="majorEastAsia" w:cs="メイリオ" w:hint="eastAsia"/>
          <w:b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854075" cy="466725"/>
                <wp:effectExtent l="0" t="0" r="2222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7A3" w:rsidRPr="00226A36" w:rsidRDefault="000407A3">
                            <w:pPr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</w:pPr>
                            <w:r w:rsidRPr="00226A36">
                              <w:rPr>
                                <w:rFonts w:asciiTheme="majorEastAsia" w:eastAsiaTheme="majorEastAsia" w:hAnsiTheme="majorEastAsia" w:cs="メイリオ" w:hint="eastAsia"/>
                                <w:sz w:val="32"/>
                              </w:rPr>
                              <w:t>別紙</w:t>
                            </w:r>
                            <w:r w:rsidRPr="00226A36"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75pt;margin-top:-.2pt;width:67.25pt;height:36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" fillcolor="white [3201]" strokeweight=".5pt">
                <v:textbox>
                  <w:txbxContent>
                    <w:p w:rsidR="000407A3" w:rsidRPr="00226A36" w:rsidRDefault="000407A3">
                      <w:pPr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</w:pPr>
                      <w:r w:rsidRPr="00226A36">
                        <w:rPr>
                          <w:rFonts w:asciiTheme="majorEastAsia" w:eastAsiaTheme="majorEastAsia" w:hAnsiTheme="majorEastAsia" w:cs="メイリオ" w:hint="eastAsia"/>
                          <w:sz w:val="32"/>
                        </w:rPr>
                        <w:t>別紙</w:t>
                      </w:r>
                      <w:r w:rsidRPr="00226A36"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A05D6" w:rsidRPr="006D74FA">
        <w:rPr>
          <w:rFonts w:asciiTheme="majorEastAsia" w:eastAsiaTheme="majorEastAsia" w:hAnsiTheme="majorEastAsia" w:cs="メイリオ" w:hint="eastAsia"/>
          <w:b/>
          <w:sz w:val="28"/>
          <w:u w:val="double"/>
        </w:rPr>
        <w:t xml:space="preserve">　　　月　　日実施</w:t>
      </w:r>
      <w:r w:rsidR="00B52B6C" w:rsidRPr="006D74FA">
        <w:rPr>
          <w:rFonts w:asciiTheme="majorEastAsia" w:eastAsiaTheme="majorEastAsia" w:hAnsiTheme="majorEastAsia" w:cs="メイリオ" w:hint="eastAsia"/>
          <w:b/>
          <w:sz w:val="28"/>
          <w:u w:val="double"/>
        </w:rPr>
        <w:t>乗馬体験申込書</w:t>
      </w:r>
      <w:r w:rsidR="00FA05D6" w:rsidRPr="006D74FA">
        <w:rPr>
          <w:rFonts w:asciiTheme="majorEastAsia" w:eastAsiaTheme="majorEastAsia" w:hAnsiTheme="majorEastAsia" w:cs="メイリオ" w:hint="eastAsia"/>
          <w:b/>
          <w:sz w:val="28"/>
          <w:u w:val="double"/>
        </w:rPr>
        <w:t xml:space="preserve">　</w:t>
      </w:r>
      <w:bookmarkStart w:id="0" w:name="_GoBack"/>
      <w:bookmarkEnd w:id="0"/>
    </w:p>
    <w:p w:rsidR="00BC348E" w:rsidRDefault="00B52B6C" w:rsidP="00BC348E">
      <w:pPr>
        <w:spacing w:line="360" w:lineRule="exact"/>
        <w:jc w:val="right"/>
        <w:rPr>
          <w:rFonts w:asciiTheme="majorEastAsia" w:eastAsiaTheme="majorEastAsia" w:hAnsiTheme="majorEastAsia" w:cs="メイリオ"/>
        </w:rPr>
      </w:pPr>
      <w:r w:rsidRPr="00226A36">
        <w:rPr>
          <w:rFonts w:asciiTheme="majorEastAsia" w:eastAsiaTheme="majorEastAsia" w:hAnsiTheme="majorEastAsia" w:cs="メイリオ" w:hint="eastAsia"/>
        </w:rPr>
        <w:t>記入日：</w:t>
      </w:r>
      <w:r w:rsidR="006D74FA">
        <w:rPr>
          <w:rFonts w:asciiTheme="majorEastAsia" w:eastAsiaTheme="majorEastAsia" w:hAnsiTheme="majorEastAsia" w:cs="メイリオ" w:hint="eastAsia"/>
        </w:rPr>
        <w:t>令和５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年　　　</w:t>
      </w:r>
      <w:r w:rsidR="00DC05A6" w:rsidRPr="00226A36">
        <w:rPr>
          <w:rFonts w:asciiTheme="majorEastAsia" w:eastAsiaTheme="majorEastAsia" w:hAnsiTheme="majorEastAsia" w:cs="メイリオ" w:hint="eastAsia"/>
        </w:rPr>
        <w:t>月</w:t>
      </w:r>
      <w:r w:rsidR="002360DF">
        <w:rPr>
          <w:rFonts w:asciiTheme="majorEastAsia" w:eastAsiaTheme="majorEastAsia" w:hAnsiTheme="majorEastAsia" w:cs="メイリオ" w:hint="eastAsia"/>
        </w:rPr>
        <w:t xml:space="preserve">　　　日</w:t>
      </w:r>
    </w:p>
    <w:p w:rsidR="002A401A" w:rsidRDefault="002A401A" w:rsidP="00BC348E">
      <w:pPr>
        <w:spacing w:line="360" w:lineRule="exact"/>
        <w:jc w:val="center"/>
        <w:rPr>
          <w:rFonts w:asciiTheme="majorEastAsia" w:eastAsiaTheme="majorEastAsia" w:hAnsiTheme="majorEastAsia" w:cs="メイリオ"/>
        </w:rPr>
      </w:pPr>
    </w:p>
    <w:p w:rsidR="00B52B6C" w:rsidRPr="00BC348E" w:rsidRDefault="002A401A" w:rsidP="002A401A">
      <w:pPr>
        <w:spacing w:line="36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b/>
        </w:rPr>
        <w:t>※</w:t>
      </w:r>
      <w:r w:rsidR="00BC348E">
        <w:rPr>
          <w:rFonts w:asciiTheme="majorEastAsia" w:eastAsiaTheme="majorEastAsia" w:hAnsiTheme="majorEastAsia" w:cs="メイリオ" w:hint="eastAsia"/>
          <w:b/>
        </w:rPr>
        <w:t>参加希望日を上にご記入ください。</w:t>
      </w:r>
    </w:p>
    <w:p w:rsidR="00BC348E" w:rsidRPr="00CC2413" w:rsidRDefault="002A401A" w:rsidP="002A401A">
      <w:pPr>
        <w:spacing w:line="360" w:lineRule="exact"/>
        <w:rPr>
          <w:rFonts w:asciiTheme="majorEastAsia" w:eastAsiaTheme="majorEastAsia" w:hAnsiTheme="majorEastAsia" w:cs="メイリオ" w:hint="eastAsia"/>
          <w:b/>
        </w:rPr>
      </w:pPr>
      <w:r>
        <w:rPr>
          <w:rFonts w:asciiTheme="majorEastAsia" w:eastAsiaTheme="majorEastAsia" w:hAnsiTheme="majorEastAsia" w:cs="メイリオ" w:hint="eastAsia"/>
          <w:b/>
        </w:rPr>
        <w:t>※</w:t>
      </w:r>
      <w:r w:rsidR="004E0DA6">
        <w:rPr>
          <w:rFonts w:asciiTheme="majorEastAsia" w:eastAsiaTheme="majorEastAsia" w:hAnsiTheme="majorEastAsia" w:cs="メイリオ" w:hint="eastAsia"/>
          <w:b/>
        </w:rPr>
        <w:t>今年度２回目以降のお申込みの場合は、網かけ部</w:t>
      </w:r>
      <w:r w:rsidR="00313D80">
        <w:rPr>
          <w:rFonts w:asciiTheme="majorEastAsia" w:eastAsiaTheme="majorEastAsia" w:hAnsiTheme="majorEastAsia" w:cs="メイリオ" w:hint="eastAsia"/>
          <w:b/>
        </w:rPr>
        <w:t>必須項目および</w:t>
      </w:r>
      <w:r w:rsidR="00CC2413" w:rsidRPr="00CC2413">
        <w:rPr>
          <w:rFonts w:asciiTheme="majorEastAsia" w:eastAsiaTheme="majorEastAsia" w:hAnsiTheme="majorEastAsia" w:cs="メイリオ" w:hint="eastAsia"/>
          <w:b/>
        </w:rPr>
        <w:t>変更のある項目のみご記入ください。</w:t>
      </w:r>
    </w:p>
    <w:tbl>
      <w:tblPr>
        <w:tblStyle w:val="a3"/>
        <w:tblW w:w="9624" w:type="dxa"/>
        <w:tblLayout w:type="fixed"/>
        <w:tblLook w:val="0480" w:firstRow="0" w:lastRow="0" w:firstColumn="1" w:lastColumn="0" w:noHBand="0" w:noVBand="1"/>
      </w:tblPr>
      <w:tblGrid>
        <w:gridCol w:w="817"/>
        <w:gridCol w:w="2179"/>
        <w:gridCol w:w="1809"/>
        <w:gridCol w:w="690"/>
        <w:gridCol w:w="2145"/>
        <w:gridCol w:w="1984"/>
      </w:tblGrid>
      <w:tr w:rsidR="00B52B6C" w:rsidRPr="00226A36" w:rsidTr="002A401A">
        <w:trPr>
          <w:trHeight w:val="64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B3CEC" w:rsidRPr="00226A36" w:rsidRDefault="00B52B6C" w:rsidP="003B3CE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申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込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者</w:t>
            </w:r>
          </w:p>
          <w:p w:rsidR="00B52B6C" w:rsidRPr="00226A36" w:rsidRDefault="00E96C18" w:rsidP="00100CC8">
            <w:pPr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6D74FA">
              <w:rPr>
                <w:rFonts w:asciiTheme="majorEastAsia" w:eastAsiaTheme="majorEastAsia" w:hAnsiTheme="majorEastAsia" w:cs="メイリオ" w:hint="eastAsia"/>
                <w:b/>
                <w:sz w:val="18"/>
                <w:szCs w:val="28"/>
              </w:rPr>
              <w:t>（保護者・施設職員など）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Pr="006D74FA">
              <w:rPr>
                <w:rFonts w:asciiTheme="majorEastAsia" w:eastAsiaTheme="majorEastAsia" w:hAnsiTheme="majorEastAsia" w:cs="メイリオ" w:hint="eastAsia"/>
                <w:sz w:val="16"/>
              </w:rPr>
              <w:t>（個人申込の場合は不要）</w:t>
            </w:r>
          </w:p>
        </w:tc>
      </w:tr>
      <w:tr w:rsidR="00B52B6C" w:rsidRPr="00226A36" w:rsidTr="002A401A">
        <w:trPr>
          <w:trHeight w:val="6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2B6C" w:rsidRPr="00226A36" w:rsidRDefault="00B52B6C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B52B6C" w:rsidRPr="00226A36" w:rsidRDefault="00B52B6C" w:rsidP="00D610D9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D610D9" w:rsidRPr="00226A36" w:rsidTr="002360DF">
        <w:trPr>
          <w:trHeight w:val="52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</w:tcBorders>
          </w:tcPr>
          <w:p w:rsidR="00D610D9" w:rsidRPr="00226A36" w:rsidRDefault="00D610D9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FA05D6" w:rsidRPr="00226A36" w:rsidTr="002360DF">
        <w:trPr>
          <w:trHeight w:val="52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A05D6" w:rsidRPr="00226A36" w:rsidRDefault="00FA05D6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　　　　　（　　　　　）</w:t>
            </w:r>
          </w:p>
        </w:tc>
        <w:tc>
          <w:tcPr>
            <w:tcW w:w="4129" w:type="dxa"/>
            <w:gridSpan w:val="2"/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FAX番号　　　　（　　　　　）</w:t>
            </w:r>
          </w:p>
        </w:tc>
      </w:tr>
      <w:tr w:rsidR="00B52B6C" w:rsidRPr="00226A36" w:rsidTr="002360DF">
        <w:trPr>
          <w:trHeight w:val="52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メールアドレス</w:t>
            </w:r>
          </w:p>
        </w:tc>
      </w:tr>
      <w:tr w:rsidR="00B52B6C" w:rsidRPr="00226A36" w:rsidTr="002360DF">
        <w:trPr>
          <w:trHeight w:val="52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申込結果の連絡方法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電話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FAX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8C10D4" w:rsidRPr="00226A36" w:rsidRDefault="008C10D4" w:rsidP="008C10D4">
            <w:pPr>
              <w:spacing w:line="100" w:lineRule="exact"/>
              <w:ind w:firstLineChars="1300" w:firstLine="27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6D74FA" w:rsidRPr="00226A36" w:rsidTr="002360DF">
        <w:trPr>
          <w:trHeight w:val="68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D74FA" w:rsidRPr="00226A36" w:rsidRDefault="006D74FA" w:rsidP="00E06758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2"/>
                <w:szCs w:val="28"/>
              </w:rPr>
            </w:pPr>
            <w:r w:rsidRPr="00100CC8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当日の引率者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6D74FA" w:rsidRPr="00226A36" w:rsidRDefault="006D74FA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="00DD0755">
              <w:rPr>
                <w:rFonts w:asciiTheme="majorEastAsia" w:eastAsiaTheme="majorEastAsia" w:hAnsiTheme="majorEastAsia" w:cs="メイリオ" w:hint="eastAsia"/>
                <w:sz w:val="16"/>
              </w:rPr>
              <w:t>（申込者</w:t>
            </w:r>
            <w:r w:rsidRPr="006D74FA">
              <w:rPr>
                <w:rFonts w:asciiTheme="majorEastAsia" w:eastAsiaTheme="majorEastAsia" w:hAnsiTheme="majorEastAsia" w:cs="メイリオ" w:hint="eastAsia"/>
                <w:sz w:val="16"/>
              </w:rPr>
              <w:t>と同じ場合は不要）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6D74FA" w:rsidRDefault="006D74FA" w:rsidP="006D74FA">
            <w:pPr>
              <w:spacing w:line="-300" w:lineRule="auto"/>
              <w:rPr>
                <w:rFonts w:asciiTheme="majorEastAsia" w:eastAsiaTheme="majorEastAsia" w:hAnsiTheme="majorEastAsia" w:cs="メイリオ"/>
                <w:sz w:val="12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引率者数</w:t>
            </w:r>
            <w:r w:rsidR="009F00C2">
              <w:rPr>
                <w:rFonts w:asciiTheme="majorEastAsia" w:eastAsiaTheme="majorEastAsia" w:hAnsiTheme="majorEastAsia" w:cs="メイリオ" w:hint="eastAsia"/>
                <w:sz w:val="16"/>
              </w:rPr>
              <w:t>（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参加者の安全管理ができ</w:t>
            </w:r>
            <w:r>
              <w:rPr>
                <w:rFonts w:asciiTheme="majorEastAsia" w:eastAsiaTheme="majorEastAsia" w:hAnsiTheme="majorEastAsia" w:cs="メイリオ" w:hint="eastAsia"/>
                <w:sz w:val="16"/>
              </w:rPr>
              <w:t>る人数</w:t>
            </w:r>
            <w:r w:rsidR="009F00C2">
              <w:rPr>
                <w:rFonts w:asciiTheme="majorEastAsia" w:eastAsiaTheme="majorEastAsia" w:hAnsiTheme="majorEastAsia" w:cs="メイリオ" w:hint="eastAsia"/>
                <w:sz w:val="16"/>
              </w:rPr>
              <w:t>）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sz w:val="12"/>
              </w:rPr>
              <w:t xml:space="preserve">　</w:t>
            </w:r>
          </w:p>
          <w:p w:rsidR="006D74FA" w:rsidRPr="006D74FA" w:rsidRDefault="002360DF" w:rsidP="006D74FA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/>
                <w:sz w:val="12"/>
              </w:rPr>
              <w:t xml:space="preserve">　　　　　　　　　　　　　　　　　　　　　　　　　　　　　　</w:t>
            </w:r>
            <w:r w:rsidR="006D74FA" w:rsidRPr="006D74FA">
              <w:rPr>
                <w:rFonts w:asciiTheme="majorEastAsia" w:eastAsiaTheme="majorEastAsia" w:hAnsiTheme="majorEastAsia" w:cs="メイリオ"/>
                <w:sz w:val="22"/>
              </w:rPr>
              <w:t>人</w:t>
            </w:r>
          </w:p>
        </w:tc>
      </w:tr>
      <w:tr w:rsidR="00B52B6C" w:rsidRPr="00226A36" w:rsidTr="002360D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引率代表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  <w:p w:rsidR="000E187A" w:rsidRPr="00226A36" w:rsidRDefault="000E187A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8C10D4" w:rsidRPr="00226A36" w:rsidTr="002360DF">
        <w:trPr>
          <w:trHeight w:val="65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</w:t>
            </w:r>
          </w:p>
          <w:p w:rsidR="008C10D4" w:rsidRPr="00226A36" w:rsidRDefault="008C10D4" w:rsidP="00D610D9">
            <w:pPr>
              <w:spacing w:line="-300" w:lineRule="auto"/>
              <w:ind w:firstLineChars="800" w:firstLine="168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（　　　　　）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8C10D4" w:rsidRPr="00226A36" w:rsidRDefault="008C10D4" w:rsidP="008C10D4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9F00C2">
              <w:rPr>
                <w:rFonts w:asciiTheme="majorEastAsia" w:eastAsiaTheme="majorEastAsia" w:hAnsiTheme="majorEastAsia" w:cs="メイリオ" w:hint="eastAsia"/>
                <w:sz w:val="16"/>
              </w:rPr>
              <w:t>（引率者携帯電話）</w:t>
            </w:r>
          </w:p>
          <w:p w:rsidR="008C10D4" w:rsidRPr="00226A36" w:rsidRDefault="008C10D4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（　　　　　）</w:t>
            </w:r>
          </w:p>
        </w:tc>
      </w:tr>
      <w:tr w:rsidR="00A45C63" w:rsidRPr="00226A36" w:rsidTr="002360DF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参　加　者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A45C63" w:rsidRPr="00226A36" w:rsidRDefault="00A45C63" w:rsidP="00EF138D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  <w:r w:rsidRPr="009F00C2">
              <w:rPr>
                <w:rFonts w:asciiTheme="majorEastAsia" w:eastAsiaTheme="majorEastAsia" w:hAnsiTheme="majorEastAsia" w:cs="メイリオ" w:hint="eastAsia"/>
                <w:sz w:val="16"/>
              </w:rPr>
              <w:t>（ふりがな）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ニックネーム</w:t>
            </w:r>
          </w:p>
        </w:tc>
      </w:tr>
      <w:tr w:rsidR="00A45C63" w:rsidRPr="00226A36" w:rsidTr="002A401A">
        <w:trPr>
          <w:trHeight w:val="587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129" w:type="dxa"/>
            <w:gridSpan w:val="2"/>
            <w:vMerge/>
            <w:tcBorders>
              <w:left w:val="single" w:sz="12" w:space="0" w:color="auto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A45C63" w:rsidRPr="00226A36" w:rsidTr="002360DF">
        <w:trPr>
          <w:trHeight w:val="57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</w:tcBorders>
          </w:tcPr>
          <w:p w:rsidR="00A45C63" w:rsidRPr="006D74FA" w:rsidRDefault="00A45C63" w:rsidP="00942A41">
            <w:pPr>
              <w:spacing w:line="360" w:lineRule="exact"/>
              <w:rPr>
                <w:rFonts w:asciiTheme="majorEastAsia" w:eastAsiaTheme="majorEastAsia" w:hAnsiTheme="majorEastAsia" w:cs="メイリオ"/>
                <w:sz w:val="1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A45C63" w:rsidRPr="00226A36" w:rsidTr="002A401A">
        <w:trPr>
          <w:trHeight w:val="78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single" w:sz="12" w:space="0" w:color="auto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性別</w:t>
            </w:r>
          </w:p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男　・　女</w:t>
            </w:r>
          </w:p>
        </w:tc>
        <w:tc>
          <w:tcPr>
            <w:tcW w:w="2499" w:type="dxa"/>
            <w:gridSpan w:val="2"/>
            <w:tcBorders>
              <w:right w:val="single" w:sz="12" w:space="0" w:color="000000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年齢　　小・中・高</w:t>
            </w:r>
          </w:p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歳　（　　年生）　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身長</w:t>
            </w:r>
          </w:p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ｃｍ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E8E8"/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体重</w:t>
            </w:r>
          </w:p>
          <w:p w:rsidR="00A45C63" w:rsidRPr="00226A36" w:rsidRDefault="002360DF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</w:t>
            </w:r>
            <w:r w:rsidR="00A45C63" w:rsidRPr="00226A36">
              <w:rPr>
                <w:rFonts w:asciiTheme="majorEastAsia" w:eastAsiaTheme="majorEastAsia" w:hAnsiTheme="majorEastAsia" w:cs="メイリオ" w:hint="eastAsia"/>
              </w:rPr>
              <w:t>ｋｇ</w:t>
            </w:r>
          </w:p>
        </w:tc>
      </w:tr>
      <w:tr w:rsidR="00A45C63" w:rsidRPr="00226A36" w:rsidTr="002360DF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乗馬経験　</w:t>
            </w:r>
          </w:p>
          <w:p w:rsidR="00A45C63" w:rsidRPr="00226A36" w:rsidRDefault="00A45C63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なし　・　あり　（　　　）回程度</w:t>
            </w:r>
          </w:p>
          <w:p w:rsidR="00A45C63" w:rsidRPr="00226A36" w:rsidRDefault="00A45C63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動物アレルギー</w:t>
            </w:r>
          </w:p>
          <w:p w:rsidR="00A45C63" w:rsidRPr="00226A36" w:rsidRDefault="00A45C63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なし　・　あり</w:t>
            </w:r>
          </w:p>
        </w:tc>
        <w:tc>
          <w:tcPr>
            <w:tcW w:w="4129" w:type="dxa"/>
            <w:gridSpan w:val="2"/>
            <w:tcBorders>
              <w:bottom w:val="single" w:sz="4" w:space="0" w:color="auto"/>
            </w:tcBorders>
          </w:tcPr>
          <w:p w:rsidR="00A45C63" w:rsidRPr="00226A36" w:rsidRDefault="00A45C63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どちらかに○を記入してください↓</w:t>
            </w:r>
          </w:p>
          <w:p w:rsidR="00A45C63" w:rsidRPr="00226A36" w:rsidRDefault="00A45C63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自立について　　　　できる・できない　　</w:t>
            </w:r>
          </w:p>
          <w:p w:rsidR="00A45C63" w:rsidRPr="00226A36" w:rsidRDefault="00A45C63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座位について　　　　とれる・とれない</w:t>
            </w:r>
          </w:p>
          <w:p w:rsidR="00A45C63" w:rsidRPr="00226A36" w:rsidRDefault="00A45C63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コミュニケーション　とれる・とれない</w:t>
            </w:r>
          </w:p>
        </w:tc>
      </w:tr>
      <w:tr w:rsidR="00A45C63" w:rsidRPr="00AF2345" w:rsidTr="002360DF">
        <w:trPr>
          <w:trHeight w:val="407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:rsidR="00A45C63" w:rsidRPr="00A45C63" w:rsidRDefault="00942A41" w:rsidP="00942A41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 w:rsidRPr="00942A41">
              <w:rPr>
                <w:rFonts w:asciiTheme="majorEastAsia" w:eastAsiaTheme="majorEastAsia" w:hAnsiTheme="majorEastAsia" w:cs="メイリオ" w:hint="eastAsia"/>
              </w:rPr>
              <w:t>■留意事項</w:t>
            </w:r>
            <w:r w:rsidRPr="00942A41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※障がい名（自閉症など）、動物アレルギーであればその程度、こだわりなど安全管理のため詳細に記入</w:t>
            </w:r>
          </w:p>
        </w:tc>
      </w:tr>
      <w:tr w:rsidR="00942A41" w:rsidRPr="00AF2345" w:rsidTr="002360DF">
        <w:trPr>
          <w:cantSplit/>
          <w:trHeight w:val="408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42A41" w:rsidRPr="00226A36" w:rsidRDefault="00942A41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942A41" w:rsidRDefault="00942A41" w:rsidP="00942A41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A45C63" w:rsidRPr="00AF2345" w:rsidTr="002360DF">
        <w:trPr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A45C63" w:rsidRPr="00226A36" w:rsidRDefault="00A45C63" w:rsidP="00A45C63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</w:p>
        </w:tc>
      </w:tr>
      <w:tr w:rsidR="00A45C63" w:rsidRPr="00226A36" w:rsidTr="002360DF">
        <w:trPr>
          <w:cantSplit/>
          <w:trHeight w:val="408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  <w:vAlign w:val="bottom"/>
          </w:tcPr>
          <w:p w:rsidR="00A45C63" w:rsidRPr="002360DF" w:rsidRDefault="002360DF" w:rsidP="0071038A">
            <w:pPr>
              <w:spacing w:line="360" w:lineRule="exact"/>
              <w:rPr>
                <w:rFonts w:asciiTheme="majorEastAsia" w:eastAsiaTheme="majorEastAsia" w:hAnsiTheme="majorEastAsia" w:cs="メイリオ"/>
                <w:sz w:val="16"/>
                <w:shd w:val="clear" w:color="auto" w:fill="E8E8E8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hd w:val="clear" w:color="auto" w:fill="E8E8E8"/>
              </w:rPr>
              <w:t>ふれあい体験のみご希望の方は右ボックスに</w:t>
            </w:r>
            <w:r w:rsidR="00A45C63" w:rsidRPr="0071038A">
              <w:rPr>
                <w:rFonts w:asciiTheme="majorEastAsia" w:eastAsiaTheme="majorEastAsia" w:hAnsiTheme="majorEastAsia" w:cs="メイリオ" w:hint="eastAsia"/>
                <w:sz w:val="16"/>
                <w:shd w:val="clear" w:color="auto" w:fill="E8E8E8"/>
              </w:rPr>
              <w:t>✔チェック</w:t>
            </w:r>
            <w:r w:rsidR="00A45C63" w:rsidRPr="001734F0">
              <w:rPr>
                <w:rFonts w:asciiTheme="majorEastAsia" w:eastAsiaTheme="majorEastAsia" w:hAnsiTheme="majorEastAsia" w:cs="メイリオ" w:hint="eastAsia"/>
                <w:sz w:val="16"/>
                <w:shd w:val="clear" w:color="auto" w:fill="E8E8E8"/>
              </w:rPr>
              <w:t>→</w:t>
            </w:r>
            <w:r w:rsidR="00A45C63" w:rsidRPr="001734F0">
              <w:rPr>
                <w:rFonts w:asciiTheme="majorEastAsia" w:eastAsiaTheme="majorEastAsia" w:hAnsiTheme="majorEastAsia" w:cs="メイリオ" w:hint="eastAsia"/>
                <w:sz w:val="36"/>
                <w:shd w:val="clear" w:color="auto" w:fill="E8E8E8"/>
              </w:rPr>
              <w:t>□</w:t>
            </w:r>
          </w:p>
        </w:tc>
      </w:tr>
      <w:tr w:rsidR="00A45C63" w:rsidRPr="00226A36" w:rsidTr="002360D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5C63" w:rsidRPr="00226A36" w:rsidRDefault="00A45C63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880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A45C63" w:rsidRPr="00226A36" w:rsidRDefault="00A45C63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下記の事項に間違いなければ、✔（チェック）をしてください。</w:t>
            </w:r>
          </w:p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b/>
              </w:rPr>
            </w:pPr>
            <w:r w:rsidRPr="0075723E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□</w:t>
            </w:r>
            <w:r w:rsidRPr="0075723E">
              <w:rPr>
                <w:rFonts w:asciiTheme="majorEastAsia" w:eastAsiaTheme="majorEastAsia" w:hAnsiTheme="majorEastAsia" w:cs="メイリオ" w:hint="eastAsia"/>
                <w:b/>
                <w:sz w:val="22"/>
              </w:rPr>
              <w:t xml:space="preserve"> 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発作の持病はありません。</w:t>
            </w:r>
          </w:p>
          <w:p w:rsidR="00A45C63" w:rsidRPr="00226A36" w:rsidRDefault="00A45C63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75723E">
              <w:rPr>
                <w:rFonts w:asciiTheme="majorEastAsia" w:eastAsiaTheme="majorEastAsia" w:hAnsiTheme="majorEastAsia" w:cs="メイリオ" w:hint="eastAsia"/>
                <w:b/>
                <w:sz w:val="24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b/>
              </w:rPr>
              <w:t xml:space="preserve"> 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担当医師もしくはリハビリ担当者から運動を禁止されていません。</w:t>
            </w:r>
          </w:p>
        </w:tc>
      </w:tr>
    </w:tbl>
    <w:p w:rsidR="00B52B6C" w:rsidRPr="00226A36" w:rsidRDefault="00DD16FB" w:rsidP="00FA05D6">
      <w:pPr>
        <w:spacing w:line="360" w:lineRule="exact"/>
        <w:rPr>
          <w:rFonts w:asciiTheme="majorEastAsia" w:eastAsiaTheme="majorEastAsia" w:hAnsiTheme="majorEastAsia" w:cs="メイリオ"/>
          <w:b/>
          <w:sz w:val="20"/>
        </w:rPr>
      </w:pPr>
      <w:r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主催：帯広市・帯広畜産大学　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事務局（</w:t>
      </w:r>
      <w:r w:rsidR="0015253F" w:rsidRPr="00226A36">
        <w:rPr>
          <w:rFonts w:asciiTheme="majorEastAsia" w:eastAsiaTheme="majorEastAsia" w:hAnsiTheme="majorEastAsia" w:cs="メイリオ" w:hint="eastAsia"/>
          <w:b/>
          <w:sz w:val="20"/>
        </w:rPr>
        <w:t>国際・地域連携課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）：電話</w:t>
      </w:r>
      <w:r w:rsidR="00217EE4">
        <w:rPr>
          <w:rFonts w:asciiTheme="majorEastAsia" w:eastAsiaTheme="majorEastAsia" w:hAnsiTheme="majorEastAsia" w:cs="メイリオ" w:hint="eastAsia"/>
          <w:b/>
          <w:sz w:val="20"/>
        </w:rPr>
        <w:t>0155-49-5</w:t>
      </w:r>
      <w:r w:rsidR="00217EE4">
        <w:rPr>
          <w:rFonts w:asciiTheme="majorEastAsia" w:eastAsiaTheme="majorEastAsia" w:hAnsiTheme="majorEastAsia" w:cs="メイリオ"/>
          <w:b/>
          <w:sz w:val="20"/>
        </w:rPr>
        <w:t>236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　</w:t>
      </w:r>
      <w:r w:rsidR="00217EE4">
        <w:rPr>
          <w:rFonts w:asciiTheme="majorEastAsia" w:eastAsiaTheme="majorEastAsia" w:hAnsiTheme="majorEastAsia" w:cs="メイリオ" w:hint="eastAsia"/>
          <w:b/>
          <w:sz w:val="20"/>
        </w:rPr>
        <w:t>FAX 0155-49-522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9</w:t>
      </w:r>
    </w:p>
    <w:sectPr w:rsidR="00B52B6C" w:rsidRPr="00226A36" w:rsidSect="00FD7C20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02" w:rsidRDefault="00B76402" w:rsidP="0040319A">
      <w:r>
        <w:separator/>
      </w:r>
    </w:p>
  </w:endnote>
  <w:endnote w:type="continuationSeparator" w:id="0">
    <w:p w:rsidR="00B76402" w:rsidRDefault="00B76402" w:rsidP="004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02" w:rsidRDefault="00B76402" w:rsidP="0040319A">
      <w:r>
        <w:separator/>
      </w:r>
    </w:p>
  </w:footnote>
  <w:footnote w:type="continuationSeparator" w:id="0">
    <w:p w:rsidR="00B76402" w:rsidRDefault="00B76402" w:rsidP="0040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407A3"/>
    <w:rsid w:val="000A3049"/>
    <w:rsid w:val="000A6ABE"/>
    <w:rsid w:val="000C0F25"/>
    <w:rsid w:val="000E187A"/>
    <w:rsid w:val="000F1067"/>
    <w:rsid w:val="00100CC8"/>
    <w:rsid w:val="0015253F"/>
    <w:rsid w:val="001734F0"/>
    <w:rsid w:val="001D3207"/>
    <w:rsid w:val="001D5377"/>
    <w:rsid w:val="00217EE4"/>
    <w:rsid w:val="00226A36"/>
    <w:rsid w:val="002360DF"/>
    <w:rsid w:val="002A401A"/>
    <w:rsid w:val="002A533B"/>
    <w:rsid w:val="002B68BF"/>
    <w:rsid w:val="00313D80"/>
    <w:rsid w:val="00324D20"/>
    <w:rsid w:val="003B3CEC"/>
    <w:rsid w:val="0040319A"/>
    <w:rsid w:val="0043516C"/>
    <w:rsid w:val="004E0DA6"/>
    <w:rsid w:val="0055522F"/>
    <w:rsid w:val="005A218F"/>
    <w:rsid w:val="005F0842"/>
    <w:rsid w:val="00640BCA"/>
    <w:rsid w:val="006D74FA"/>
    <w:rsid w:val="0071038A"/>
    <w:rsid w:val="007165F1"/>
    <w:rsid w:val="0075723E"/>
    <w:rsid w:val="007B1222"/>
    <w:rsid w:val="007D34BA"/>
    <w:rsid w:val="00820661"/>
    <w:rsid w:val="0083330C"/>
    <w:rsid w:val="00843878"/>
    <w:rsid w:val="00877120"/>
    <w:rsid w:val="008771EF"/>
    <w:rsid w:val="00887975"/>
    <w:rsid w:val="008C10D4"/>
    <w:rsid w:val="00942A41"/>
    <w:rsid w:val="00974F21"/>
    <w:rsid w:val="00993CCF"/>
    <w:rsid w:val="009A6C07"/>
    <w:rsid w:val="009C277F"/>
    <w:rsid w:val="009F00C2"/>
    <w:rsid w:val="00A17292"/>
    <w:rsid w:val="00A43B59"/>
    <w:rsid w:val="00A45C63"/>
    <w:rsid w:val="00A6028E"/>
    <w:rsid w:val="00AA75A5"/>
    <w:rsid w:val="00AE5F5E"/>
    <w:rsid w:val="00AF2345"/>
    <w:rsid w:val="00B52B6C"/>
    <w:rsid w:val="00B76402"/>
    <w:rsid w:val="00BC348E"/>
    <w:rsid w:val="00BF3952"/>
    <w:rsid w:val="00CC2413"/>
    <w:rsid w:val="00CE6C77"/>
    <w:rsid w:val="00D610D9"/>
    <w:rsid w:val="00D6264A"/>
    <w:rsid w:val="00DC05A6"/>
    <w:rsid w:val="00DD0755"/>
    <w:rsid w:val="00DD16FB"/>
    <w:rsid w:val="00E06758"/>
    <w:rsid w:val="00E21C97"/>
    <w:rsid w:val="00E96C18"/>
    <w:rsid w:val="00EA7630"/>
    <w:rsid w:val="00EF138D"/>
    <w:rsid w:val="00FA05D6"/>
    <w:rsid w:val="00FA0B80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E9209E-6146-45ED-9F47-FA479FA1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19A"/>
  </w:style>
  <w:style w:type="paragraph" w:styleId="a6">
    <w:name w:val="footer"/>
    <w:basedOn w:val="a"/>
    <w:link w:val="a7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19A"/>
  </w:style>
  <w:style w:type="paragraph" w:styleId="a8">
    <w:name w:val="Balloon Text"/>
    <w:basedOn w:val="a"/>
    <w:link w:val="a9"/>
    <w:uiPriority w:val="99"/>
    <w:semiHidden/>
    <w:unhideWhenUsed/>
    <w:rsid w:val="00DD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6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6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F56-A320-4323-8DF1-FA0BF2E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本 朋華</cp:lastModifiedBy>
  <cp:revision>3</cp:revision>
  <cp:lastPrinted>2023-02-08T05:41:00Z</cp:lastPrinted>
  <dcterms:created xsi:type="dcterms:W3CDTF">2023-02-13T06:22:00Z</dcterms:created>
  <dcterms:modified xsi:type="dcterms:W3CDTF">2023-02-27T00:41:00Z</dcterms:modified>
</cp:coreProperties>
</file>